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6EA1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3DD47C53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69BEB397" w14:textId="4F75BC41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72C3D9A2" w14:textId="5645222C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353CE0F4" w14:textId="77777777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11689E6C" w14:textId="0E017A54" w:rsidR="00A24DFB" w:rsidRPr="007D6CAF" w:rsidRDefault="00A24DFB" w:rsidP="00A24DFB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75924E7A" w14:textId="77777777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8D995D6" w14:textId="20F247E2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 xml:space="preserve">A helyi felhívás címe: </w:t>
      </w:r>
      <w:r w:rsidR="006D1C9D">
        <w:rPr>
          <w:rFonts w:ascii="Arial" w:eastAsia="Times New Roman" w:hAnsi="Arial" w:cs="Arial"/>
          <w:b/>
          <w:i/>
          <w:sz w:val="28"/>
          <w:szCs w:val="28"/>
          <w:lang w:eastAsia="hu-HU"/>
        </w:rPr>
        <w:t>Közösségi összetartozás erősítése – HACS tagok részére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582EF37" w14:textId="77777777" w:rsidR="0020679A" w:rsidRDefault="0020679A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E55DB6E" w14:textId="19DC6F94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</w:t>
      </w:r>
      <w:r w:rsidR="00CD08E6">
        <w:rPr>
          <w:rFonts w:ascii="Arial" w:hAnsi="Arial" w:cs="Arial"/>
          <w:b/>
          <w:i/>
          <w:sz w:val="28"/>
          <w:szCs w:val="28"/>
        </w:rPr>
        <w:t>i felhívás kódszáma: TOP-7.1.1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 w:rsidR="00707301">
        <w:rPr>
          <w:rFonts w:ascii="Arial" w:hAnsi="Arial" w:cs="Arial"/>
          <w:b/>
          <w:i/>
          <w:sz w:val="28"/>
          <w:szCs w:val="28"/>
        </w:rPr>
        <w:t>H</w:t>
      </w:r>
      <w:r w:rsidR="00CD08E6"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 w:rsidR="003A2C92">
        <w:rPr>
          <w:rFonts w:ascii="Arial" w:hAnsi="Arial" w:cs="Arial"/>
          <w:b/>
          <w:i/>
          <w:sz w:val="28"/>
          <w:szCs w:val="28"/>
        </w:rPr>
        <w:t>68-</w:t>
      </w:r>
      <w:r w:rsidR="006D1C9D">
        <w:rPr>
          <w:rFonts w:ascii="Arial" w:hAnsi="Arial" w:cs="Arial"/>
          <w:b/>
          <w:i/>
          <w:sz w:val="28"/>
          <w:szCs w:val="28"/>
        </w:rPr>
        <w:t>3</w:t>
      </w:r>
      <w:r w:rsidR="0020679A">
        <w:rPr>
          <w:rFonts w:ascii="Arial" w:hAnsi="Arial" w:cs="Arial"/>
          <w:b/>
          <w:i/>
          <w:sz w:val="28"/>
          <w:szCs w:val="28"/>
        </w:rPr>
        <w:t>.</w:t>
      </w:r>
      <w:r w:rsidR="003A2C92">
        <w:rPr>
          <w:rFonts w:ascii="Arial" w:hAnsi="Arial" w:cs="Arial"/>
          <w:b/>
          <w:i/>
          <w:sz w:val="28"/>
          <w:szCs w:val="28"/>
        </w:rPr>
        <w:t>1</w:t>
      </w:r>
    </w:p>
    <w:p w14:paraId="5ECFD6A3" w14:textId="77777777" w:rsidR="00A24DFB" w:rsidRPr="007D6CAF" w:rsidRDefault="00A24DFB" w:rsidP="00A24DFB">
      <w:pPr>
        <w:jc w:val="center"/>
        <w:rPr>
          <w:rFonts w:ascii="Arial" w:hAnsi="Arial" w:cs="Arial"/>
        </w:rPr>
      </w:pPr>
    </w:p>
    <w:p w14:paraId="666A1696" w14:textId="77777777" w:rsidR="00A24DFB" w:rsidRPr="007D6CAF" w:rsidRDefault="00A24DFB" w:rsidP="00A24DFB">
      <w:pPr>
        <w:jc w:val="center"/>
        <w:rPr>
          <w:rFonts w:ascii="Arial" w:hAnsi="Arial" w:cs="Arial"/>
          <w:b/>
          <w:sz w:val="36"/>
          <w:szCs w:val="36"/>
        </w:rPr>
      </w:pPr>
      <w:r w:rsidRPr="007D6CAF">
        <w:rPr>
          <w:rFonts w:ascii="Arial" w:hAnsi="Arial" w:cs="Arial"/>
          <w:b/>
          <w:sz w:val="36"/>
          <w:szCs w:val="36"/>
        </w:rPr>
        <w:t>Megalapozó dokumentum</w:t>
      </w:r>
    </w:p>
    <w:p w14:paraId="4D13F346" w14:textId="77777777" w:rsidR="00A24DFB" w:rsidRPr="007D6CAF" w:rsidRDefault="00A24DFB" w:rsidP="007A6213">
      <w:pPr>
        <w:jc w:val="center"/>
        <w:rPr>
          <w:rFonts w:ascii="Arial" w:hAnsi="Arial" w:cs="Arial"/>
          <w:b/>
          <w:sz w:val="32"/>
          <w:szCs w:val="32"/>
        </w:rPr>
      </w:pPr>
    </w:p>
    <w:p w14:paraId="33B01AA1" w14:textId="15D74CDC" w:rsidR="004B61FE" w:rsidRDefault="004B61FE" w:rsidP="004B61FE">
      <w:pPr>
        <w:tabs>
          <w:tab w:val="left" w:pos="1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C4572" w14:textId="77777777" w:rsidR="004B61FE" w:rsidRDefault="004B6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688876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3605018B" w14:textId="6A54563B" w:rsidR="006D1C9D" w:rsidRPr="001E72BC" w:rsidRDefault="006D1C9D">
          <w:pPr>
            <w:pStyle w:val="Tartalomjegyzkcmsora"/>
            <w:rPr>
              <w:b/>
            </w:rPr>
          </w:pPr>
          <w:r w:rsidRPr="001E72BC">
            <w:rPr>
              <w:b/>
            </w:rPr>
            <w:t>Tartalom</w:t>
          </w:r>
        </w:p>
        <w:p w14:paraId="00B63AE5" w14:textId="77777777" w:rsidR="00F267C3" w:rsidRDefault="006D1C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60765" w:history="1">
            <w:r w:rsidR="00F267C3" w:rsidRPr="00E3032B">
              <w:rPr>
                <w:rStyle w:val="Hiperhivatkozs"/>
                <w:b/>
                <w:noProof/>
              </w:rPr>
              <w:t>I.</w:t>
            </w:r>
            <w:r w:rsidR="00F267C3">
              <w:rPr>
                <w:rFonts w:eastAsiaTheme="minorEastAsia"/>
                <w:noProof/>
                <w:lang w:eastAsia="hu-HU"/>
              </w:rPr>
              <w:tab/>
            </w:r>
            <w:r w:rsidR="00F267C3" w:rsidRPr="00E3032B">
              <w:rPr>
                <w:rStyle w:val="Hiperhivatkozs"/>
                <w:noProof/>
              </w:rPr>
              <w:t>Fejlesztési összefoglaló (maximum 2500 karakter)</w:t>
            </w:r>
            <w:r w:rsidR="00F267C3">
              <w:rPr>
                <w:noProof/>
                <w:webHidden/>
              </w:rPr>
              <w:tab/>
            </w:r>
            <w:r w:rsidR="00F267C3">
              <w:rPr>
                <w:noProof/>
                <w:webHidden/>
              </w:rPr>
              <w:fldChar w:fldCharType="begin"/>
            </w:r>
            <w:r w:rsidR="00F267C3">
              <w:rPr>
                <w:noProof/>
                <w:webHidden/>
              </w:rPr>
              <w:instrText xml:space="preserve"> PAGEREF _Toc13660765 \h </w:instrText>
            </w:r>
            <w:r w:rsidR="00F267C3">
              <w:rPr>
                <w:noProof/>
                <w:webHidden/>
              </w:rPr>
            </w:r>
            <w:r w:rsidR="00F267C3">
              <w:rPr>
                <w:noProof/>
                <w:webHidden/>
              </w:rPr>
              <w:fldChar w:fldCharType="separate"/>
            </w:r>
            <w:r w:rsidR="00F267C3">
              <w:rPr>
                <w:noProof/>
                <w:webHidden/>
              </w:rPr>
              <w:t>3</w:t>
            </w:r>
            <w:r w:rsidR="00F267C3">
              <w:rPr>
                <w:noProof/>
                <w:webHidden/>
              </w:rPr>
              <w:fldChar w:fldCharType="end"/>
            </w:r>
          </w:hyperlink>
        </w:p>
        <w:p w14:paraId="69FE0522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66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Röviden mutassa be a megvalósítani kíván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CE0E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67" w:history="1">
            <w:r w:rsidRPr="00E303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i indokolja a fejlesztés szükségességé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D930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68" w:history="1">
            <w:r w:rsidRPr="00E303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i a fejlesztés cél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C1B5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69" w:history="1">
            <w:r w:rsidRPr="00E303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ikorra tervezi a fejlesztést megvalósít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A3A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0" w:history="1">
            <w:r w:rsidRPr="00E303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ilyen hatása lesz a fejlesztés megvalósulásán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4C3B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1" w:history="1">
            <w:r w:rsidRPr="00E303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Adja meg a tervezett fejlesztés költségigényét és mutassa be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4254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72" w:history="1">
            <w:r w:rsidRPr="00E3032B">
              <w:rPr>
                <w:rStyle w:val="Hiperhivatkoz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Helyzetelemzés </w:t>
            </w:r>
            <w:r w:rsidRPr="00E3032B">
              <w:rPr>
                <w:rStyle w:val="Hiperhivatkozs"/>
                <w:noProof/>
              </w:rPr>
              <w:t>(maximum 3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9AFB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3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fejlesztéssel érintett települ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82CC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4" w:history="1">
            <w:r w:rsidRPr="00E303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jelenleg elérhető releváns szolgáltatásokat a településen, és azok színvonal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B05C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5" w:history="1">
            <w:r w:rsidRPr="00E303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támogatást igénylő tevékenységét a kérelem benyújtásakor, továbbá a tevékenységek során elért célcsoportoka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BAF8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6" w:history="1">
            <w:r w:rsidRPr="00E303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fejlesztés szükségességé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BE8C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77" w:history="1">
            <w:r w:rsidRPr="00E3032B">
              <w:rPr>
                <w:rStyle w:val="Hiperhivatkoz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Fejlesztés bemutatása </w:t>
            </w:r>
            <w:r w:rsidRPr="00E3032B">
              <w:rPr>
                <w:rStyle w:val="Hiperhivatkozs"/>
                <w:noProof/>
              </w:rPr>
              <w:t>(III.1. maximum 2000 karakter; III.2. 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BD7A" w14:textId="77777777" w:rsidR="00F267C3" w:rsidRDefault="00F267C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8" w:history="1">
            <w:r w:rsidRPr="00E3032B">
              <w:rPr>
                <w:rStyle w:val="Hiperhivatkozs"/>
                <w:i/>
                <w:noProof/>
              </w:rPr>
              <w:t>1. Mutassa be a terveze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C924" w14:textId="77777777" w:rsidR="00F267C3" w:rsidRDefault="00F267C3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79" w:history="1">
            <w:r w:rsidRPr="00E3032B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, hogy a támogatási összeget mely cél(ok) megvalósítása érdekében kívánja igényel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190E" w14:textId="77777777" w:rsidR="00F267C3" w:rsidRDefault="00F267C3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0" w:history="1">
            <w:r w:rsidRPr="00E3032B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tervezett fejlesztés elemeit, és műszaki jellemzőit, a fejlesztéssel érintett épül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2A05" w14:textId="77777777" w:rsidR="00F267C3" w:rsidRDefault="00F267C3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1" w:history="1">
            <w:r w:rsidRPr="00E3032B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fejlesztés megvalósításának forrásigényét, a beruházás költségeit és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C5EE" w14:textId="77777777" w:rsidR="00F267C3" w:rsidRDefault="00F267C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2" w:history="1">
            <w:r w:rsidRPr="00E3032B">
              <w:rPr>
                <w:rStyle w:val="Hiperhivatkozs"/>
                <w:i/>
                <w:noProof/>
              </w:rPr>
              <w:t>2. Kérjük, mutassa be a tervezett fejlesztés megvalósításának mechanizmus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F334" w14:textId="77777777" w:rsidR="00F267C3" w:rsidRDefault="00F267C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3" w:history="1">
            <w:r w:rsidRPr="00E3032B">
              <w:rPr>
                <w:rStyle w:val="Hiperhivatkozs"/>
                <w:noProof/>
              </w:rPr>
              <w:t>2.1. Mutassa be a fejlesztés ütemezésé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177E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84" w:history="1">
            <w:r w:rsidRPr="00E3032B">
              <w:rPr>
                <w:rStyle w:val="Hiperhivatkoz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>Szervezeti és emberi erőforrások</w:t>
            </w:r>
            <w:r w:rsidRPr="00E3032B">
              <w:rPr>
                <w:rStyle w:val="Hiperhivatkozs"/>
                <w:noProof/>
              </w:rPr>
              <w:t xml:space="preserve"> (maximum 1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EB28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5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Kérjük, mutassa be a fejlesztés megvalósításáért és a későbbi működtetéséért felelős személy(eke)t/szervez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21B7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86" w:history="1">
            <w:r w:rsidRPr="00E3032B">
              <w:rPr>
                <w:rStyle w:val="Hiperhivatkoz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Fejlesztés várható hatásai </w:t>
            </w:r>
            <w:r w:rsidRPr="00E3032B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4E8E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7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Nevezze meg és amennyiben lehet számszerűsítése, hogy milyen közvetlen és közvetett gazdaság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9F10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88" w:history="1">
            <w:r w:rsidRPr="00E303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Nevezze meg és amennyiben lehet számszerűsítése, hogy milyen közvetlen és közvetett társadalm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FDDB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89" w:history="1">
            <w:r w:rsidRPr="00E3032B">
              <w:rPr>
                <w:rStyle w:val="Hiperhivatkoz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Innovatív tartalom </w:t>
            </w:r>
            <w:r w:rsidRPr="00E3032B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9A9F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90" w:history="1">
            <w:r w:rsidRPr="00E3032B">
              <w:rPr>
                <w:rStyle w:val="Hiperhivatkoz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Pénzügyi fenntarthatóság </w:t>
            </w:r>
            <w:r w:rsidRPr="00E3032B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73FE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1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Költség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B3E2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2" w:history="1">
            <w:r w:rsidRPr="00E303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utassa be a fejlesztés fenntartásának és működtetésének várható költségigényét az üzemeltetési kötelezettség végéi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D26B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3" w:history="1">
            <w:r w:rsidRPr="00E303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Finanszí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53AD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4" w:history="1">
            <w:r w:rsidRPr="00E303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Ismertesse, hogyan tervezi finanszírozási szempontból fenntartani és üzemeltetni a megvalósíto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D09E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5" w:history="1">
            <w:r w:rsidRPr="00E303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FCC9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6" w:history="1">
            <w:r w:rsidRPr="00E303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Ismertesse, hogy a jövőben az új szolgáltatással, tevékenységgel milyen plusz bevételekre számít, valamint ezeket milyen célra kívánja fordítan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9E7B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797" w:history="1">
            <w:r w:rsidRPr="00E3032B">
              <w:rPr>
                <w:rStyle w:val="Hiperhivatkoz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 xml:space="preserve">Kockázatelemzés </w:t>
            </w:r>
            <w:r w:rsidRPr="00E3032B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170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8" w:history="1">
            <w:r w:rsidRPr="00E3032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Fejlesz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A029" w14:textId="77777777" w:rsidR="00F267C3" w:rsidRDefault="00F267C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0799" w:history="1">
            <w:r w:rsidRPr="00E303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noProof/>
              </w:rPr>
              <w:t>Működte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2302" w14:textId="77777777" w:rsidR="00F267C3" w:rsidRDefault="00F267C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0800" w:history="1">
            <w:r w:rsidRPr="00E3032B">
              <w:rPr>
                <w:rStyle w:val="Hiperhivatkoz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3032B">
              <w:rPr>
                <w:rStyle w:val="Hiperhivatkozs"/>
                <w:b/>
                <w:noProof/>
              </w:rPr>
              <w:t>Környezeti fenntarthatóság</w:t>
            </w:r>
            <w:r w:rsidRPr="00E3032B">
              <w:rPr>
                <w:rStyle w:val="Hiperhivatkozs"/>
                <w:noProof/>
              </w:rPr>
              <w:t xml:space="preserve"> 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54E" w14:textId="42E1C521" w:rsidR="006D1C9D" w:rsidRDefault="006D1C9D">
          <w:r>
            <w:rPr>
              <w:b/>
              <w:bCs/>
            </w:rPr>
            <w:fldChar w:fldCharType="end"/>
          </w:r>
        </w:p>
      </w:sdtContent>
    </w:sdt>
    <w:p w14:paraId="722EEECA" w14:textId="56DB710A" w:rsidR="00DA7154" w:rsidRPr="009A21C6" w:rsidRDefault="00DA7154" w:rsidP="001E72BC">
      <w:pPr>
        <w:pStyle w:val="Cmsor1"/>
        <w:numPr>
          <w:ilvl w:val="0"/>
          <w:numId w:val="21"/>
        </w:numPr>
      </w:pPr>
      <w:bookmarkStart w:id="0" w:name="_Toc13660765"/>
      <w:r w:rsidRPr="007D6CAF">
        <w:t>Fejlesztési összefoglaló</w:t>
      </w:r>
      <w:r w:rsidR="009A21C6">
        <w:t xml:space="preserve"> (maximum 2500 karakter)</w:t>
      </w:r>
      <w:bookmarkEnd w:id="0"/>
    </w:p>
    <w:p w14:paraId="0D8BB3CC" w14:textId="77777777" w:rsidR="004338DA" w:rsidRPr="007D6CAF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37D48B0" w14:textId="1FBECFD5" w:rsidR="00DA7154" w:rsidRPr="007D6CAF" w:rsidRDefault="00DA7154" w:rsidP="001E72BC">
      <w:pPr>
        <w:pStyle w:val="Cmsor2"/>
        <w:numPr>
          <w:ilvl w:val="0"/>
          <w:numId w:val="22"/>
        </w:numPr>
      </w:pPr>
      <w:bookmarkStart w:id="1" w:name="_Toc13660766"/>
      <w:r w:rsidRPr="007D6CAF">
        <w:t>Röviden mutassa be a megvalósítani kívánt fejlesztést</w:t>
      </w:r>
      <w:r w:rsidR="00467001" w:rsidRPr="007D6CAF">
        <w:t>!</w:t>
      </w:r>
      <w:bookmarkEnd w:id="1"/>
    </w:p>
    <w:p w14:paraId="385A6EE4" w14:textId="7637E076" w:rsidR="00DA7154" w:rsidRPr="007D6CAF" w:rsidRDefault="00DA7154" w:rsidP="001E72BC">
      <w:pPr>
        <w:pStyle w:val="Cmsor2"/>
        <w:numPr>
          <w:ilvl w:val="0"/>
          <w:numId w:val="22"/>
        </w:numPr>
      </w:pPr>
      <w:bookmarkStart w:id="2" w:name="_Toc13660767"/>
      <w:r w:rsidRPr="007D6CAF">
        <w:t>Mi indokolja a fejlesztés szükségességét</w:t>
      </w:r>
      <w:r w:rsidR="00467001" w:rsidRPr="007D6CAF">
        <w:t>?</w:t>
      </w:r>
      <w:bookmarkEnd w:id="2"/>
    </w:p>
    <w:p w14:paraId="005CEA56" w14:textId="58AB1703" w:rsidR="00DA7154" w:rsidRPr="007D6CAF" w:rsidRDefault="00DA7154" w:rsidP="001E72BC">
      <w:pPr>
        <w:pStyle w:val="Cmsor2"/>
        <w:numPr>
          <w:ilvl w:val="0"/>
          <w:numId w:val="22"/>
        </w:numPr>
      </w:pPr>
      <w:bookmarkStart w:id="3" w:name="_Toc13660768"/>
      <w:r w:rsidRPr="007D6CAF">
        <w:t>Mi a fejlesztés célja</w:t>
      </w:r>
      <w:r w:rsidR="00467001" w:rsidRPr="007D6CAF">
        <w:t>?</w:t>
      </w:r>
      <w:bookmarkEnd w:id="3"/>
    </w:p>
    <w:p w14:paraId="07969FFD" w14:textId="27645562" w:rsidR="00DA7154" w:rsidRDefault="00602E85" w:rsidP="001E72BC">
      <w:pPr>
        <w:pStyle w:val="Cmsor2"/>
        <w:numPr>
          <w:ilvl w:val="0"/>
          <w:numId w:val="22"/>
        </w:numPr>
      </w:pPr>
      <w:bookmarkStart w:id="4" w:name="_Toc13660769"/>
      <w:r w:rsidRPr="007D6CAF">
        <w:t>Mikorra tervezi a fejlesztést megvalósítani</w:t>
      </w:r>
      <w:r w:rsidR="00467001" w:rsidRPr="007D6CAF">
        <w:t>?</w:t>
      </w:r>
      <w:bookmarkEnd w:id="4"/>
    </w:p>
    <w:p w14:paraId="4F2C6ABE" w14:textId="08756371" w:rsidR="00C41912" w:rsidRDefault="00C41912" w:rsidP="001E72BC">
      <w:pPr>
        <w:pStyle w:val="Cmsor2"/>
        <w:numPr>
          <w:ilvl w:val="0"/>
          <w:numId w:val="22"/>
        </w:numPr>
      </w:pPr>
      <w:bookmarkStart w:id="5" w:name="_Toc13660770"/>
      <w:r>
        <w:t>Milyen hatása lesz a fejlesztés megvalósulásának?</w:t>
      </w:r>
      <w:bookmarkEnd w:id="5"/>
    </w:p>
    <w:p w14:paraId="1A749C74" w14:textId="226D9E4E" w:rsidR="00C41912" w:rsidRPr="007D6CAF" w:rsidRDefault="00C41912" w:rsidP="001E72BC">
      <w:pPr>
        <w:pStyle w:val="Cmsor2"/>
        <w:numPr>
          <w:ilvl w:val="0"/>
          <w:numId w:val="22"/>
        </w:numPr>
      </w:pPr>
      <w:bookmarkStart w:id="6" w:name="_Toc13660771"/>
      <w:r>
        <w:t>Adja meg a tervezett fejlesztés költségigényét és mutassa be a finanszírozás módját!</w:t>
      </w:r>
      <w:bookmarkEnd w:id="6"/>
    </w:p>
    <w:p w14:paraId="38846FF9" w14:textId="05CE42FD" w:rsidR="004338DA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54EC91D7" w14:textId="77777777" w:rsidR="007D6CAF" w:rsidRPr="007D6CAF" w:rsidRDefault="007D6CAF" w:rsidP="004338DA">
      <w:pPr>
        <w:pStyle w:val="Listaszerbekezds"/>
        <w:ind w:left="1080"/>
        <w:rPr>
          <w:rFonts w:ascii="Arial" w:hAnsi="Arial" w:cs="Arial"/>
        </w:rPr>
      </w:pPr>
    </w:p>
    <w:p w14:paraId="4BC87B1D" w14:textId="6E3BD4A8" w:rsidR="00602E85" w:rsidRPr="007D6CAF" w:rsidRDefault="00602E85" w:rsidP="001E72BC">
      <w:pPr>
        <w:pStyle w:val="Cmsor1"/>
        <w:numPr>
          <w:ilvl w:val="0"/>
          <w:numId w:val="21"/>
        </w:numPr>
        <w:rPr>
          <w:b/>
        </w:rPr>
      </w:pPr>
      <w:bookmarkStart w:id="7" w:name="_Toc13660772"/>
      <w:r w:rsidRPr="007D6CAF">
        <w:rPr>
          <w:b/>
        </w:rPr>
        <w:t>Helyzetelemzés</w:t>
      </w:r>
      <w:r w:rsidR="009A21C6">
        <w:rPr>
          <w:b/>
        </w:rPr>
        <w:t xml:space="preserve"> </w:t>
      </w:r>
      <w:r w:rsidR="009A21C6">
        <w:t>(maximum 3000 karakter)</w:t>
      </w:r>
      <w:bookmarkEnd w:id="7"/>
    </w:p>
    <w:p w14:paraId="6527E605" w14:textId="77777777" w:rsidR="004338DA" w:rsidRPr="007D6CAF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6B02987" w14:textId="64018BFD" w:rsidR="00602E85" w:rsidRPr="007D6CAF" w:rsidRDefault="00602E85" w:rsidP="001E72BC">
      <w:pPr>
        <w:pStyle w:val="Cmsor2"/>
        <w:numPr>
          <w:ilvl w:val="0"/>
          <w:numId w:val="23"/>
        </w:numPr>
      </w:pPr>
      <w:bookmarkStart w:id="8" w:name="_Toc13660773"/>
      <w:r w:rsidRPr="007D6CAF">
        <w:t>Mutassa be a fejlesztéssel érintett települést</w:t>
      </w:r>
      <w:r w:rsidR="00467001" w:rsidRPr="007D6CAF">
        <w:t>!</w:t>
      </w:r>
      <w:bookmarkEnd w:id="8"/>
    </w:p>
    <w:p w14:paraId="6F360678" w14:textId="2C71CB65" w:rsidR="00602E85" w:rsidRPr="007D6CAF" w:rsidRDefault="00602E85" w:rsidP="001E72BC">
      <w:pPr>
        <w:pStyle w:val="Cmsor2"/>
        <w:numPr>
          <w:ilvl w:val="0"/>
          <w:numId w:val="23"/>
        </w:numPr>
      </w:pPr>
      <w:bookmarkStart w:id="9" w:name="_Toc13660774"/>
      <w:r w:rsidRPr="007D6CAF">
        <w:t>Mutassa be a jelenleg elérhető</w:t>
      </w:r>
      <w:r w:rsidR="00786B69" w:rsidRPr="007D6CAF">
        <w:t xml:space="preserve"> </w:t>
      </w:r>
      <w:r w:rsidR="008C0158" w:rsidRPr="007D6CAF">
        <w:t>releváns</w:t>
      </w:r>
      <w:r w:rsidR="008C0158" w:rsidRPr="007D6CAF">
        <w:rPr>
          <w:color w:val="FF0000"/>
        </w:rPr>
        <w:t xml:space="preserve"> </w:t>
      </w:r>
      <w:r w:rsidR="00786B69" w:rsidRPr="007D6CAF">
        <w:t>szolgáltatásokat</w:t>
      </w:r>
      <w:r w:rsidRPr="007D6CAF">
        <w:t xml:space="preserve"> a településen, és azok színvonalát!</w:t>
      </w:r>
      <w:bookmarkEnd w:id="9"/>
    </w:p>
    <w:p w14:paraId="2494A341" w14:textId="12B42C05" w:rsidR="00624732" w:rsidRPr="007D6CAF" w:rsidRDefault="00412946" w:rsidP="001E72BC">
      <w:pPr>
        <w:pStyle w:val="Cmsor2"/>
        <w:numPr>
          <w:ilvl w:val="0"/>
          <w:numId w:val="23"/>
        </w:numPr>
      </w:pPr>
      <w:bookmarkStart w:id="10" w:name="_Toc13660775"/>
      <w:r w:rsidRPr="007D6CAF">
        <w:t>Mutassa be a támogatást igényl</w:t>
      </w:r>
      <w:r w:rsidR="006914F8">
        <w:t>ő</w:t>
      </w:r>
      <w:r w:rsidRPr="007D6CAF">
        <w:t xml:space="preserve"> tevékenységét a kérelem benyújtásakor, továbbá a tevékenységek során elért célcsoportokat!</w:t>
      </w:r>
      <w:bookmarkEnd w:id="10"/>
    </w:p>
    <w:p w14:paraId="06A30F0D" w14:textId="5DE66883" w:rsidR="00602E85" w:rsidRPr="007D6CAF" w:rsidRDefault="00602E85" w:rsidP="001E72BC">
      <w:pPr>
        <w:pStyle w:val="Cmsor2"/>
        <w:numPr>
          <w:ilvl w:val="0"/>
          <w:numId w:val="23"/>
        </w:numPr>
      </w:pPr>
      <w:bookmarkStart w:id="11" w:name="_Toc13660776"/>
      <w:r w:rsidRPr="007D6CAF">
        <w:t>Mutassa be a fejlesztés szükségességét</w:t>
      </w:r>
      <w:r w:rsidR="00A244FD" w:rsidRPr="007D6CAF">
        <w:t>!</w:t>
      </w:r>
      <w:bookmarkEnd w:id="11"/>
    </w:p>
    <w:p w14:paraId="3885171A" w14:textId="564B7894" w:rsidR="004338DA" w:rsidRDefault="004338DA" w:rsidP="004338DA">
      <w:pPr>
        <w:pStyle w:val="Listaszerbekezds"/>
        <w:ind w:left="851"/>
        <w:rPr>
          <w:rFonts w:ascii="Arial" w:hAnsi="Arial" w:cs="Arial"/>
        </w:rPr>
      </w:pPr>
    </w:p>
    <w:p w14:paraId="285DB57C" w14:textId="77777777" w:rsidR="009A21C6" w:rsidRPr="007D6CAF" w:rsidRDefault="009A21C6" w:rsidP="004338DA">
      <w:pPr>
        <w:pStyle w:val="Listaszerbekezds"/>
        <w:ind w:left="851"/>
        <w:rPr>
          <w:rFonts w:ascii="Arial" w:hAnsi="Arial" w:cs="Arial"/>
        </w:rPr>
      </w:pPr>
    </w:p>
    <w:p w14:paraId="64D40ED2" w14:textId="1265E421" w:rsidR="00A01AA4" w:rsidRPr="007D6CAF" w:rsidRDefault="00A01AA4" w:rsidP="001E72BC">
      <w:pPr>
        <w:pStyle w:val="Cmsor1"/>
        <w:numPr>
          <w:ilvl w:val="0"/>
          <w:numId w:val="21"/>
        </w:numPr>
        <w:rPr>
          <w:b/>
        </w:rPr>
      </w:pPr>
      <w:bookmarkStart w:id="12" w:name="_Toc13660777"/>
      <w:r w:rsidRPr="007D6CAF">
        <w:rPr>
          <w:b/>
        </w:rPr>
        <w:lastRenderedPageBreak/>
        <w:t>Fejlesztés bemutatása</w:t>
      </w:r>
      <w:r w:rsidR="009A21C6">
        <w:rPr>
          <w:b/>
        </w:rPr>
        <w:t xml:space="preserve"> </w:t>
      </w:r>
      <w:r w:rsidR="009A21C6" w:rsidRPr="009A21C6">
        <w:t>(</w:t>
      </w:r>
      <w:r w:rsidR="009A21C6">
        <w:t xml:space="preserve">III.1. </w:t>
      </w:r>
      <w:r w:rsidR="009A21C6" w:rsidRPr="009A21C6">
        <w:t>maximum 2000 karakter</w:t>
      </w:r>
      <w:r w:rsidR="009A21C6">
        <w:t>; III.2. maximum 1500 karakter</w:t>
      </w:r>
      <w:r w:rsidR="009A21C6" w:rsidRPr="009A21C6">
        <w:t>)</w:t>
      </w:r>
      <w:bookmarkEnd w:id="12"/>
    </w:p>
    <w:p w14:paraId="364967FB" w14:textId="6588D9F2" w:rsidR="004338DA" w:rsidRPr="00F267C3" w:rsidRDefault="009A21C6" w:rsidP="001E72BC">
      <w:pPr>
        <w:pStyle w:val="Cmsor2"/>
        <w:rPr>
          <w:i/>
        </w:rPr>
      </w:pPr>
      <w:bookmarkStart w:id="13" w:name="_Toc13660778"/>
      <w:r w:rsidRPr="00F267C3">
        <w:rPr>
          <w:i/>
        </w:rPr>
        <w:t>1. Mutassa be a tervezett fejlesztést!</w:t>
      </w:r>
      <w:bookmarkEnd w:id="13"/>
      <w:r w:rsidRPr="00F267C3">
        <w:rPr>
          <w:i/>
        </w:rPr>
        <w:t xml:space="preserve"> </w:t>
      </w:r>
    </w:p>
    <w:p w14:paraId="3926CBEB" w14:textId="65ACF611" w:rsidR="00A01AA4" w:rsidRPr="007D6CAF" w:rsidRDefault="00A01AA4" w:rsidP="00F267C3">
      <w:pPr>
        <w:pStyle w:val="Cmsor3"/>
        <w:numPr>
          <w:ilvl w:val="1"/>
          <w:numId w:val="25"/>
        </w:numPr>
        <w:ind w:left="851" w:hanging="491"/>
      </w:pPr>
      <w:bookmarkStart w:id="14" w:name="_Toc13660779"/>
      <w:r w:rsidRPr="007D6CAF">
        <w:t xml:space="preserve">Mutassa be, hogy a támogatási összeget mely </w:t>
      </w:r>
      <w:proofErr w:type="gramStart"/>
      <w:r w:rsidRPr="007D6CAF">
        <w:t>cél(</w:t>
      </w:r>
      <w:proofErr w:type="gramEnd"/>
      <w:r w:rsidRPr="007D6CAF">
        <w:t>ok) megvalósítása érdekében kívánja igényelni?</w:t>
      </w:r>
      <w:bookmarkEnd w:id="14"/>
    </w:p>
    <w:p w14:paraId="2069D801" w14:textId="716884DB" w:rsidR="00A01AA4" w:rsidRPr="007D6CAF" w:rsidRDefault="00A01AA4" w:rsidP="00F267C3">
      <w:pPr>
        <w:pStyle w:val="Cmsor3"/>
        <w:numPr>
          <w:ilvl w:val="1"/>
          <w:numId w:val="25"/>
        </w:numPr>
        <w:ind w:left="851" w:hanging="491"/>
      </w:pPr>
      <w:bookmarkStart w:id="15" w:name="_Toc13660780"/>
      <w:r w:rsidRPr="007D6CAF">
        <w:t>Mutassa be a tervezett fejlesztés elemeit, és műszaki jellemzőit, a fejlesztéssel érintett épületet!</w:t>
      </w:r>
      <w:bookmarkEnd w:id="15"/>
    </w:p>
    <w:p w14:paraId="17906BD8" w14:textId="775BA6F7" w:rsidR="005B413B" w:rsidRDefault="005B413B" w:rsidP="00F267C3">
      <w:pPr>
        <w:pStyle w:val="Cmsor3"/>
        <w:numPr>
          <w:ilvl w:val="1"/>
          <w:numId w:val="25"/>
        </w:numPr>
        <w:ind w:left="851" w:hanging="491"/>
      </w:pPr>
      <w:bookmarkStart w:id="16" w:name="_Toc13660781"/>
      <w:r w:rsidRPr="007D6CAF">
        <w:t>Mutassa be a fejlesztés megvalósításának forrásigényét, a beruházás költségeit és a finanszírozás módját!</w:t>
      </w:r>
      <w:bookmarkEnd w:id="16"/>
    </w:p>
    <w:p w14:paraId="1B22FD92" w14:textId="77777777" w:rsidR="009A21C6" w:rsidRDefault="009A21C6" w:rsidP="009A21C6">
      <w:pPr>
        <w:pStyle w:val="Listaszerbekezds"/>
        <w:ind w:left="1134"/>
        <w:rPr>
          <w:rFonts w:ascii="Arial" w:hAnsi="Arial" w:cs="Arial"/>
        </w:rPr>
      </w:pPr>
    </w:p>
    <w:p w14:paraId="1A85E9E7" w14:textId="1221437A" w:rsidR="005B413B" w:rsidRPr="00F267C3" w:rsidRDefault="009A21C6" w:rsidP="001E72BC">
      <w:pPr>
        <w:pStyle w:val="Cmsor2"/>
        <w:rPr>
          <w:i/>
        </w:rPr>
      </w:pPr>
      <w:bookmarkStart w:id="17" w:name="_Toc13660782"/>
      <w:r w:rsidRPr="00F267C3">
        <w:rPr>
          <w:i/>
        </w:rPr>
        <w:t xml:space="preserve">2. </w:t>
      </w:r>
      <w:r w:rsidR="005B413B" w:rsidRPr="00F267C3">
        <w:rPr>
          <w:i/>
        </w:rPr>
        <w:t>Kérjük</w:t>
      </w:r>
      <w:r w:rsidR="004338DA" w:rsidRPr="00F267C3">
        <w:rPr>
          <w:i/>
        </w:rPr>
        <w:t>,</w:t>
      </w:r>
      <w:r w:rsidR="005B413B" w:rsidRPr="00F267C3">
        <w:rPr>
          <w:i/>
        </w:rPr>
        <w:t xml:space="preserve"> mutassa be a tervezett fejlesztés megvalósításának mechanizmusát!</w:t>
      </w:r>
      <w:bookmarkEnd w:id="17"/>
      <w:r w:rsidRPr="00F267C3">
        <w:rPr>
          <w:i/>
        </w:rPr>
        <w:t xml:space="preserve"> </w:t>
      </w:r>
    </w:p>
    <w:p w14:paraId="7999622B" w14:textId="45D11B0C" w:rsidR="006914F8" w:rsidRPr="006914F8" w:rsidRDefault="001E72BC" w:rsidP="00F267C3">
      <w:pPr>
        <w:pStyle w:val="Cmsor3"/>
        <w:ind w:firstLine="426"/>
      </w:pPr>
      <w:bookmarkStart w:id="18" w:name="_Toc13660783"/>
      <w:r>
        <w:t xml:space="preserve">2.1. </w:t>
      </w:r>
      <w:r w:rsidR="006914F8">
        <w:t>Mutassa be a fejlesztés ütemezését.</w:t>
      </w:r>
      <w:bookmarkEnd w:id="18"/>
    </w:p>
    <w:p w14:paraId="1E6B11BF" w14:textId="2E082938" w:rsidR="004338DA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0A2214A6" w14:textId="77777777" w:rsidR="009A21C6" w:rsidRPr="007D6CAF" w:rsidRDefault="009A21C6" w:rsidP="004338DA">
      <w:pPr>
        <w:pStyle w:val="Listaszerbekezds"/>
        <w:ind w:left="1134"/>
        <w:rPr>
          <w:rFonts w:ascii="Arial" w:hAnsi="Arial" w:cs="Arial"/>
        </w:rPr>
      </w:pPr>
    </w:p>
    <w:p w14:paraId="0C94832A" w14:textId="548DE1CA" w:rsidR="005B413B" w:rsidRPr="001E72BC" w:rsidRDefault="005B413B" w:rsidP="001E72BC">
      <w:pPr>
        <w:pStyle w:val="Cmsor1"/>
        <w:numPr>
          <w:ilvl w:val="0"/>
          <w:numId w:val="21"/>
        </w:numPr>
      </w:pPr>
      <w:bookmarkStart w:id="19" w:name="_Toc13660784"/>
      <w:r w:rsidRPr="001E72BC">
        <w:rPr>
          <w:b/>
        </w:rPr>
        <w:t xml:space="preserve">Szervezeti és </w:t>
      </w:r>
      <w:r w:rsidR="009A21C6" w:rsidRPr="001E72BC">
        <w:rPr>
          <w:b/>
        </w:rPr>
        <w:t>e</w:t>
      </w:r>
      <w:r w:rsidRPr="001E72BC">
        <w:rPr>
          <w:b/>
        </w:rPr>
        <w:t>mberi erőforrások</w:t>
      </w:r>
      <w:r w:rsidR="009A21C6" w:rsidRPr="001E72BC">
        <w:t xml:space="preserve"> (maximum 1000 karakter)</w:t>
      </w:r>
      <w:bookmarkEnd w:id="19"/>
    </w:p>
    <w:p w14:paraId="38788D44" w14:textId="77777777" w:rsidR="004338DA" w:rsidRPr="007D6CAF" w:rsidRDefault="004338DA" w:rsidP="001E72BC">
      <w:pPr>
        <w:pStyle w:val="Cmsor2"/>
      </w:pPr>
    </w:p>
    <w:p w14:paraId="03D04D96" w14:textId="630CFAAB" w:rsidR="005B413B" w:rsidRPr="007D6CAF" w:rsidRDefault="004338DA" w:rsidP="001E72BC">
      <w:pPr>
        <w:pStyle w:val="Cmsor2"/>
        <w:numPr>
          <w:ilvl w:val="0"/>
          <w:numId w:val="26"/>
        </w:numPr>
      </w:pPr>
      <w:bookmarkStart w:id="20" w:name="_Toc13660785"/>
      <w:r w:rsidRPr="007D6CAF">
        <w:t xml:space="preserve">Kérjük, mutassa be a fejlesztés megvalósításáért és a későbbi működtetéséért felelős </w:t>
      </w:r>
      <w:proofErr w:type="gramStart"/>
      <w:r w:rsidRPr="007D6CAF">
        <w:t>személy(</w:t>
      </w:r>
      <w:proofErr w:type="gramEnd"/>
      <w:r w:rsidRPr="007D6CAF">
        <w:t>eke)t/szervezetet</w:t>
      </w:r>
      <w:r w:rsidR="005B413B" w:rsidRPr="007D6CAF">
        <w:t>!</w:t>
      </w:r>
      <w:bookmarkEnd w:id="20"/>
    </w:p>
    <w:p w14:paraId="693D2BD6" w14:textId="0B200324" w:rsidR="004338DA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66253F49" w14:textId="77777777" w:rsidR="006F0E0C" w:rsidRPr="007D6CAF" w:rsidRDefault="006F0E0C" w:rsidP="004338DA">
      <w:pPr>
        <w:pStyle w:val="Listaszerbekezds"/>
        <w:ind w:left="1134"/>
        <w:rPr>
          <w:rFonts w:ascii="Arial" w:hAnsi="Arial" w:cs="Arial"/>
        </w:rPr>
      </w:pPr>
    </w:p>
    <w:p w14:paraId="6AC7A15B" w14:textId="4BB05EE7" w:rsidR="00710825" w:rsidRPr="001E72BC" w:rsidRDefault="00710825" w:rsidP="001E72BC">
      <w:pPr>
        <w:pStyle w:val="Cmsor1"/>
        <w:numPr>
          <w:ilvl w:val="0"/>
          <w:numId w:val="21"/>
        </w:numPr>
        <w:rPr>
          <w:b/>
        </w:rPr>
      </w:pPr>
      <w:bookmarkStart w:id="21" w:name="_Toc13660786"/>
      <w:r w:rsidRPr="001E72BC">
        <w:rPr>
          <w:b/>
        </w:rPr>
        <w:t>Fejlesztés várható hatásai</w:t>
      </w:r>
      <w:r w:rsidR="009B778E" w:rsidRPr="001E72BC">
        <w:rPr>
          <w:b/>
        </w:rPr>
        <w:t xml:space="preserve"> </w:t>
      </w:r>
      <w:r w:rsidR="009B778E" w:rsidRPr="001E72BC">
        <w:t>(maximum 2000 karakter)</w:t>
      </w:r>
      <w:bookmarkEnd w:id="21"/>
    </w:p>
    <w:p w14:paraId="0786207D" w14:textId="77777777" w:rsidR="006D141C" w:rsidRPr="007D6CAF" w:rsidRDefault="006D141C" w:rsidP="001E72BC">
      <w:pPr>
        <w:pStyle w:val="Cmsor2"/>
      </w:pPr>
    </w:p>
    <w:p w14:paraId="3F991BC6" w14:textId="77777777" w:rsidR="00E51B2D" w:rsidRPr="007D6CAF" w:rsidRDefault="00710825" w:rsidP="001E72BC">
      <w:pPr>
        <w:pStyle w:val="Cmsor2"/>
        <w:numPr>
          <w:ilvl w:val="0"/>
          <w:numId w:val="27"/>
        </w:numPr>
      </w:pPr>
      <w:bookmarkStart w:id="22" w:name="_Toc13660787"/>
      <w:r w:rsidRPr="007D6CAF">
        <w:t>Nevezze meg és</w:t>
      </w:r>
      <w:r w:rsidR="006D141C" w:rsidRPr="007D6CAF">
        <w:t xml:space="preserve"> amennyiben lehet</w:t>
      </w:r>
      <w:r w:rsidRPr="007D6CAF">
        <w:t xml:space="preserve"> számszerűsít</w:t>
      </w:r>
      <w:r w:rsidR="00E51B2D" w:rsidRPr="007D6CAF">
        <w:t>é</w:t>
      </w:r>
      <w:r w:rsidRPr="007D6CAF">
        <w:t xml:space="preserve">se, hogy milyen közvetlen és közvetett gazdasági hatások </w:t>
      </w:r>
      <w:r w:rsidR="00E51B2D" w:rsidRPr="007D6CAF">
        <w:t>várhatók a fejlesztés megvalósítása következtében?</w:t>
      </w:r>
      <w:bookmarkEnd w:id="22"/>
    </w:p>
    <w:p w14:paraId="6FCB55E4" w14:textId="77777777" w:rsidR="00E51B2D" w:rsidRPr="007D6CAF" w:rsidRDefault="00E51B2D" w:rsidP="001E72BC">
      <w:pPr>
        <w:pStyle w:val="Cmsor2"/>
        <w:numPr>
          <w:ilvl w:val="0"/>
          <w:numId w:val="27"/>
        </w:numPr>
      </w:pPr>
      <w:bookmarkStart w:id="23" w:name="_Toc13660788"/>
      <w:r w:rsidRPr="007D6CAF">
        <w:t>Nevezze meg és amennyiben lehet számszerűsítése, hogy milyen közvetlen és közvetett társadalmi hatások várhatók a fejlesztés megvalósítása következtében?</w:t>
      </w:r>
      <w:bookmarkEnd w:id="23"/>
    </w:p>
    <w:p w14:paraId="66AAF94C" w14:textId="683CDC2E" w:rsidR="008D46E0" w:rsidRDefault="008D46E0" w:rsidP="008D46E0">
      <w:pPr>
        <w:pStyle w:val="Listaszerbekezds"/>
        <w:ind w:left="1134"/>
        <w:rPr>
          <w:rFonts w:ascii="Arial" w:hAnsi="Arial" w:cs="Arial"/>
        </w:rPr>
      </w:pPr>
    </w:p>
    <w:p w14:paraId="361152A6" w14:textId="77777777" w:rsidR="00707301" w:rsidRPr="007D6CAF" w:rsidRDefault="00707301" w:rsidP="008D46E0">
      <w:pPr>
        <w:pStyle w:val="Listaszerbekezds"/>
        <w:ind w:left="1134"/>
        <w:rPr>
          <w:rFonts w:ascii="Arial" w:hAnsi="Arial" w:cs="Arial"/>
        </w:rPr>
      </w:pPr>
    </w:p>
    <w:p w14:paraId="482AC0FC" w14:textId="5540FC7F" w:rsidR="008D46E0" w:rsidRPr="007D6CAF" w:rsidRDefault="008D46E0" w:rsidP="001E72BC">
      <w:pPr>
        <w:pStyle w:val="Cmsor1"/>
        <w:numPr>
          <w:ilvl w:val="0"/>
          <w:numId w:val="21"/>
        </w:numPr>
        <w:rPr>
          <w:b/>
        </w:rPr>
      </w:pPr>
      <w:bookmarkStart w:id="24" w:name="_Toc13660789"/>
      <w:r w:rsidRPr="007D6CAF">
        <w:rPr>
          <w:b/>
        </w:rPr>
        <w:t>Innovatív tartalom</w:t>
      </w:r>
      <w:r w:rsidR="009B778E">
        <w:rPr>
          <w:b/>
        </w:rPr>
        <w:t xml:space="preserve"> </w:t>
      </w:r>
      <w:r w:rsidR="009B778E">
        <w:t>(maximum 2000 karakter)</w:t>
      </w:r>
      <w:bookmarkEnd w:id="24"/>
    </w:p>
    <w:p w14:paraId="2B3A5E5D" w14:textId="77777777" w:rsidR="008D46E0" w:rsidRPr="007D6CAF" w:rsidRDefault="008D46E0" w:rsidP="008D46E0">
      <w:pPr>
        <w:pStyle w:val="Listaszerbekezds"/>
        <w:ind w:left="1080"/>
        <w:rPr>
          <w:rFonts w:ascii="Arial" w:hAnsi="Arial" w:cs="Arial"/>
        </w:rPr>
      </w:pPr>
      <w:r w:rsidRPr="007D6CAF">
        <w:rPr>
          <w:rFonts w:ascii="Arial" w:hAnsi="Arial" w:cs="Arial"/>
        </w:rPr>
        <w:t>Kérjük, mutassa be, hogy a létrehozni/fejleszteni kívánt tevékenység kapcsán milyen innovatív megoldásokat tervez megvalósítani!</w:t>
      </w:r>
    </w:p>
    <w:p w14:paraId="7942CEF4" w14:textId="4C4057AB" w:rsidR="006D141C" w:rsidRDefault="006D141C" w:rsidP="006D141C">
      <w:pPr>
        <w:pStyle w:val="Listaszerbekezds"/>
        <w:ind w:left="1134"/>
        <w:rPr>
          <w:rFonts w:ascii="Arial" w:hAnsi="Arial" w:cs="Arial"/>
        </w:rPr>
      </w:pPr>
    </w:p>
    <w:p w14:paraId="5B7009DF" w14:textId="77777777" w:rsidR="009A21C6" w:rsidRDefault="009A21C6" w:rsidP="006D141C">
      <w:pPr>
        <w:pStyle w:val="Listaszerbekezds"/>
        <w:ind w:left="1134"/>
        <w:rPr>
          <w:rFonts w:ascii="Arial" w:hAnsi="Arial" w:cs="Arial"/>
        </w:rPr>
      </w:pPr>
    </w:p>
    <w:p w14:paraId="130A5730" w14:textId="1EA3A87A" w:rsidR="00E51B2D" w:rsidRPr="001E72BC" w:rsidRDefault="00E51B2D" w:rsidP="001E72BC">
      <w:pPr>
        <w:pStyle w:val="Cmsor1"/>
        <w:numPr>
          <w:ilvl w:val="0"/>
          <w:numId w:val="21"/>
        </w:numPr>
        <w:rPr>
          <w:b/>
        </w:rPr>
      </w:pPr>
      <w:bookmarkStart w:id="25" w:name="_Toc13660790"/>
      <w:bookmarkStart w:id="26" w:name="_GoBack"/>
      <w:bookmarkEnd w:id="26"/>
      <w:r w:rsidRPr="001E72BC">
        <w:rPr>
          <w:b/>
        </w:rPr>
        <w:t>Pénzügyi fenntarthatóság</w:t>
      </w:r>
      <w:r w:rsidR="009B778E" w:rsidRPr="001E72BC">
        <w:rPr>
          <w:b/>
        </w:rPr>
        <w:t xml:space="preserve"> </w:t>
      </w:r>
      <w:r w:rsidR="009B778E" w:rsidRPr="001E72BC">
        <w:t>(maximum 1500 karakter)</w:t>
      </w:r>
      <w:bookmarkEnd w:id="25"/>
    </w:p>
    <w:p w14:paraId="0EBF7953" w14:textId="77777777" w:rsidR="004B4E2F" w:rsidRPr="007D6CAF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629E110F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27" w:name="_Toc13660791"/>
      <w:r w:rsidRPr="007D6CAF">
        <w:lastRenderedPageBreak/>
        <w:t>Költségigény</w:t>
      </w:r>
      <w:bookmarkEnd w:id="27"/>
    </w:p>
    <w:p w14:paraId="65015738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28" w:name="_Toc13660792"/>
      <w:r w:rsidRPr="007D6CAF">
        <w:t>Mutassa be a fejlesztés fenntartásának és működtetésének várható költségigényét az üzemeltetési kötelezettség végéig!</w:t>
      </w:r>
      <w:bookmarkEnd w:id="28"/>
    </w:p>
    <w:p w14:paraId="7F7BF953" w14:textId="77777777" w:rsidR="007A6213" w:rsidRPr="007D6CAF" w:rsidRDefault="007A6213" w:rsidP="001E72BC">
      <w:pPr>
        <w:pStyle w:val="Cmsor2"/>
      </w:pPr>
    </w:p>
    <w:p w14:paraId="5218DA44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29" w:name="_Toc13660793"/>
      <w:r w:rsidRPr="007D6CAF">
        <w:t>Finanszírozás</w:t>
      </w:r>
      <w:bookmarkEnd w:id="29"/>
    </w:p>
    <w:p w14:paraId="1E7A38F3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30" w:name="_Toc13660794"/>
      <w:r w:rsidRPr="007D6CAF">
        <w:t>Ismertesse, hogyan tervezi finanszírozási szempontból fenntartani és üzemeltetni a megvalósított fejlesztést!</w:t>
      </w:r>
      <w:bookmarkEnd w:id="30"/>
    </w:p>
    <w:p w14:paraId="51E77860" w14:textId="77777777" w:rsidR="007A6213" w:rsidRPr="007D6CAF" w:rsidRDefault="007A6213" w:rsidP="001E72BC">
      <w:pPr>
        <w:pStyle w:val="Cmsor2"/>
      </w:pPr>
    </w:p>
    <w:p w14:paraId="3801DA42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31" w:name="_Toc13660795"/>
      <w:r w:rsidRPr="007D6CAF">
        <w:t>Bevételek</w:t>
      </w:r>
      <w:bookmarkEnd w:id="31"/>
    </w:p>
    <w:p w14:paraId="3A1EF895" w14:textId="77777777" w:rsidR="007A6213" w:rsidRPr="007D6CAF" w:rsidRDefault="007A6213" w:rsidP="001E72BC">
      <w:pPr>
        <w:pStyle w:val="Cmsor2"/>
        <w:numPr>
          <w:ilvl w:val="0"/>
          <w:numId w:val="28"/>
        </w:numPr>
      </w:pPr>
      <w:bookmarkStart w:id="32" w:name="_Toc13660796"/>
      <w:r w:rsidRPr="007D6CAF">
        <w:t>Ismertesse, hogy a jövőben az új szolgáltatással, tevékenységgel milyen plusz bevételekre számít, valamint ezeket milyen célra kívánja fordítani!</w:t>
      </w:r>
      <w:bookmarkEnd w:id="32"/>
    </w:p>
    <w:p w14:paraId="51334777" w14:textId="74379D2E" w:rsidR="007A6213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1495E081" w14:textId="77777777" w:rsidR="009A21C6" w:rsidRPr="007D6CAF" w:rsidRDefault="009A21C6" w:rsidP="007A6213">
      <w:pPr>
        <w:pStyle w:val="Listaszerbekezds"/>
        <w:ind w:left="1080"/>
        <w:rPr>
          <w:rFonts w:ascii="Arial" w:hAnsi="Arial" w:cs="Arial"/>
        </w:rPr>
      </w:pPr>
    </w:p>
    <w:p w14:paraId="37498A2E" w14:textId="170A07B8" w:rsidR="00E51B2D" w:rsidRPr="007D6CAF" w:rsidRDefault="00E51B2D" w:rsidP="001E72BC">
      <w:pPr>
        <w:pStyle w:val="Cmsor1"/>
        <w:numPr>
          <w:ilvl w:val="0"/>
          <w:numId w:val="21"/>
        </w:numPr>
        <w:rPr>
          <w:b/>
        </w:rPr>
      </w:pPr>
      <w:bookmarkStart w:id="33" w:name="_Toc13660797"/>
      <w:r w:rsidRPr="007D6CAF">
        <w:rPr>
          <w:b/>
        </w:rPr>
        <w:t>Kockázatelemzés</w:t>
      </w:r>
      <w:r w:rsidR="009B778E">
        <w:rPr>
          <w:b/>
        </w:rPr>
        <w:t xml:space="preserve"> </w:t>
      </w:r>
      <w:r w:rsidR="009B778E">
        <w:t>(maximum 1500 karakter)</w:t>
      </w:r>
      <w:bookmarkEnd w:id="33"/>
    </w:p>
    <w:p w14:paraId="1B46DA69" w14:textId="77777777" w:rsidR="007A6213" w:rsidRPr="007D6CAF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08359D81" w14:textId="77777777" w:rsidR="00E51B2D" w:rsidRPr="007D6CAF" w:rsidRDefault="007A6213" w:rsidP="001E72BC">
      <w:pPr>
        <w:pStyle w:val="Cmsor2"/>
        <w:numPr>
          <w:ilvl w:val="0"/>
          <w:numId w:val="29"/>
        </w:numPr>
      </w:pPr>
      <w:bookmarkStart w:id="34" w:name="_Toc13660798"/>
      <w:r w:rsidRPr="007D6CAF">
        <w:t>Fejlesztés kockázatai</w:t>
      </w:r>
      <w:bookmarkEnd w:id="34"/>
    </w:p>
    <w:p w14:paraId="0BE8098D" w14:textId="77777777" w:rsidR="007A6213" w:rsidRPr="007D6CAF" w:rsidRDefault="007A6213" w:rsidP="001E72BC">
      <w:pPr>
        <w:pStyle w:val="Cmsor2"/>
        <w:numPr>
          <w:ilvl w:val="0"/>
          <w:numId w:val="29"/>
        </w:numPr>
      </w:pPr>
      <w:bookmarkStart w:id="35" w:name="_Toc13660799"/>
      <w:r w:rsidRPr="007D6CAF">
        <w:t>Működtetés kockázatai</w:t>
      </w:r>
      <w:bookmarkEnd w:id="35"/>
    </w:p>
    <w:p w14:paraId="5FC315BA" w14:textId="066C4663" w:rsidR="007A6213" w:rsidRDefault="007A6213" w:rsidP="007A6213">
      <w:pPr>
        <w:pStyle w:val="Listaszerbekezds"/>
        <w:ind w:left="1440"/>
        <w:rPr>
          <w:rFonts w:ascii="Arial" w:hAnsi="Arial" w:cs="Arial"/>
        </w:rPr>
      </w:pPr>
    </w:p>
    <w:p w14:paraId="02D50874" w14:textId="77777777" w:rsidR="009A21C6" w:rsidRPr="007D6CAF" w:rsidRDefault="009A21C6" w:rsidP="007A6213">
      <w:pPr>
        <w:pStyle w:val="Listaszerbekezds"/>
        <w:ind w:left="1440"/>
        <w:rPr>
          <w:rFonts w:ascii="Arial" w:hAnsi="Arial" w:cs="Arial"/>
        </w:rPr>
      </w:pPr>
    </w:p>
    <w:p w14:paraId="5A25608D" w14:textId="46D72A92" w:rsidR="00E51B2D" w:rsidRPr="007D6CAF" w:rsidRDefault="00C676D1" w:rsidP="001E72BC">
      <w:pPr>
        <w:pStyle w:val="Cmsor1"/>
        <w:numPr>
          <w:ilvl w:val="0"/>
          <w:numId w:val="21"/>
        </w:numPr>
      </w:pPr>
      <w:bookmarkStart w:id="36" w:name="_Toc13660800"/>
      <w:r w:rsidRPr="001E72BC">
        <w:rPr>
          <w:b/>
        </w:rPr>
        <w:t>Környezeti fenntarthatóság</w:t>
      </w:r>
      <w:r w:rsidR="009B778E">
        <w:t xml:space="preserve"> (maximum 1500 karakter)</w:t>
      </w:r>
      <w:bookmarkEnd w:id="36"/>
    </w:p>
    <w:p w14:paraId="66F5F536" w14:textId="77777777" w:rsidR="004B4E2F" w:rsidRPr="007D6CAF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04CCF95B" w14:textId="77777777" w:rsidR="007A6213" w:rsidRPr="007D6CAF" w:rsidRDefault="007A6213" w:rsidP="007A6213">
      <w:pPr>
        <w:pStyle w:val="Listaszerbekezds"/>
        <w:ind w:left="1080"/>
        <w:rPr>
          <w:rFonts w:ascii="Arial" w:hAnsi="Arial" w:cs="Arial"/>
        </w:rPr>
      </w:pPr>
      <w:r w:rsidRPr="007D6CAF">
        <w:rPr>
          <w:rFonts w:ascii="Arial" w:hAnsi="Arial" w:cs="Arial"/>
        </w:rPr>
        <w:t>Kérjük</w:t>
      </w:r>
      <w:r w:rsidR="006D6B0C" w:rsidRPr="007D6CAF">
        <w:rPr>
          <w:rFonts w:ascii="Arial" w:hAnsi="Arial" w:cs="Arial"/>
        </w:rPr>
        <w:t>,</w:t>
      </w:r>
      <w:r w:rsidRPr="007D6CAF">
        <w:rPr>
          <w:rFonts w:ascii="Arial" w:hAnsi="Arial" w:cs="Arial"/>
        </w:rPr>
        <w:t xml:space="preserve"> fogalmazza meg, hogy jelenleg és/vagy a jövőben hogyan kívánja megvalósítani, hogy szervezete mind jobban megfeleljen a fenntarthatóság elvének!</w:t>
      </w:r>
    </w:p>
    <w:p w14:paraId="586D6676" w14:textId="77777777" w:rsidR="0020679A" w:rsidRDefault="0020679A" w:rsidP="0020679A">
      <w:pPr>
        <w:rPr>
          <w:rFonts w:ascii="Arial" w:hAnsi="Arial" w:cs="Arial"/>
        </w:rPr>
      </w:pPr>
    </w:p>
    <w:p w14:paraId="249BC145" w14:textId="7FAEC8BE" w:rsidR="0020679A" w:rsidRPr="005A6313" w:rsidRDefault="0020679A" w:rsidP="005A6313">
      <w:pPr>
        <w:rPr>
          <w:rFonts w:ascii="Arial" w:hAnsi="Arial" w:cs="Arial"/>
        </w:rPr>
      </w:pPr>
    </w:p>
    <w:p w14:paraId="395859AE" w14:textId="4D718EA9" w:rsidR="00A23912" w:rsidRPr="007D6CAF" w:rsidRDefault="00A23912" w:rsidP="00C676D1">
      <w:pPr>
        <w:rPr>
          <w:rFonts w:ascii="Arial" w:hAnsi="Arial" w:cs="Arial"/>
        </w:rPr>
      </w:pPr>
    </w:p>
    <w:sectPr w:rsidR="00A23912" w:rsidRPr="007D6CAF" w:rsidSect="009C6669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D2DD" w14:textId="77777777" w:rsidR="00C41912" w:rsidRDefault="00C41912" w:rsidP="00C41912">
      <w:pPr>
        <w:spacing w:after="0" w:line="240" w:lineRule="auto"/>
      </w:pPr>
      <w:r>
        <w:separator/>
      </w:r>
    </w:p>
  </w:endnote>
  <w:endnote w:type="continuationSeparator" w:id="0">
    <w:p w14:paraId="432AD0D8" w14:textId="77777777" w:rsidR="00C41912" w:rsidRDefault="00C41912" w:rsidP="00C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74152"/>
      <w:docPartObj>
        <w:docPartGallery w:val="Page Numbers (Bottom of Page)"/>
        <w:docPartUnique/>
      </w:docPartObj>
    </w:sdtPr>
    <w:sdtEndPr/>
    <w:sdtContent>
      <w:p w14:paraId="637A133C" w14:textId="2B74A2A3" w:rsidR="00C41912" w:rsidRDefault="00C419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C3">
          <w:rPr>
            <w:noProof/>
          </w:rPr>
          <w:t>5</w:t>
        </w:r>
        <w:r>
          <w:fldChar w:fldCharType="end"/>
        </w:r>
      </w:p>
    </w:sdtContent>
  </w:sdt>
  <w:p w14:paraId="3C4BA6CE" w14:textId="77777777" w:rsidR="00C41912" w:rsidRDefault="00C419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8678" w14:textId="77777777" w:rsidR="00C41912" w:rsidRDefault="00C41912" w:rsidP="00C41912">
      <w:pPr>
        <w:spacing w:after="0" w:line="240" w:lineRule="auto"/>
      </w:pPr>
      <w:r>
        <w:separator/>
      </w:r>
    </w:p>
  </w:footnote>
  <w:footnote w:type="continuationSeparator" w:id="0">
    <w:p w14:paraId="6B0438A3" w14:textId="77777777" w:rsidR="00C41912" w:rsidRDefault="00C41912" w:rsidP="00C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C39A" w14:textId="64FDA927" w:rsidR="00AC7885" w:rsidRDefault="003A2C92" w:rsidP="00E543A9">
    <w:pPr>
      <w:pStyle w:val="lfej"/>
      <w:tabs>
        <w:tab w:val="clear" w:pos="9072"/>
      </w:tabs>
    </w:pPr>
    <w:r w:rsidRPr="006D518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F32E887" wp14:editId="4784F066">
          <wp:simplePos x="0" y="0"/>
          <wp:positionH relativeFrom="column">
            <wp:posOffset>3295650</wp:posOffset>
          </wp:positionH>
          <wp:positionV relativeFrom="paragraph">
            <wp:posOffset>85725</wp:posOffset>
          </wp:positionV>
          <wp:extent cx="2857500" cy="709938"/>
          <wp:effectExtent l="0" t="0" r="0" b="0"/>
          <wp:wrapNone/>
          <wp:docPr id="8" name="Kép 8" descr="F:\Andi\Pályázatok\HACS\HACS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ndi\Pályázatok\HACS\HACS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85">
      <w:rPr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1A9E20EC" wp14:editId="249D0655">
          <wp:simplePos x="0" y="0"/>
          <wp:positionH relativeFrom="column">
            <wp:posOffset>-889000</wp:posOffset>
          </wp:positionH>
          <wp:positionV relativeFrom="paragraph">
            <wp:posOffset>-270510</wp:posOffset>
          </wp:positionV>
          <wp:extent cx="2881630" cy="1800860"/>
          <wp:effectExtent l="0" t="0" r="0" b="889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3A9">
      <w:tab/>
    </w:r>
    <w:r w:rsidR="00E543A9">
      <w:rPr>
        <w:noProof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F4"/>
    <w:multiLevelType w:val="hybridMultilevel"/>
    <w:tmpl w:val="0C7898E6"/>
    <w:lvl w:ilvl="0" w:tplc="2DC8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159"/>
    <w:multiLevelType w:val="hybridMultilevel"/>
    <w:tmpl w:val="5F5CA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CC"/>
    <w:multiLevelType w:val="hybridMultilevel"/>
    <w:tmpl w:val="E8C6A8F0"/>
    <w:lvl w:ilvl="0" w:tplc="6C767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A05BB"/>
    <w:multiLevelType w:val="hybridMultilevel"/>
    <w:tmpl w:val="F1526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2E5F"/>
    <w:multiLevelType w:val="hybridMultilevel"/>
    <w:tmpl w:val="1DB2A178"/>
    <w:lvl w:ilvl="0" w:tplc="7B8AE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23A54"/>
    <w:multiLevelType w:val="hybridMultilevel"/>
    <w:tmpl w:val="3CECAEDC"/>
    <w:lvl w:ilvl="0" w:tplc="0676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179C4"/>
    <w:multiLevelType w:val="hybridMultilevel"/>
    <w:tmpl w:val="7A269DFC"/>
    <w:lvl w:ilvl="0" w:tplc="42AA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C9D"/>
    <w:multiLevelType w:val="hybridMultilevel"/>
    <w:tmpl w:val="AB16DA56"/>
    <w:lvl w:ilvl="0" w:tplc="983490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CF7"/>
    <w:multiLevelType w:val="hybridMultilevel"/>
    <w:tmpl w:val="7DDE0EB6"/>
    <w:lvl w:ilvl="0" w:tplc="F124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F587B"/>
    <w:multiLevelType w:val="hybridMultilevel"/>
    <w:tmpl w:val="26BEA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C4B"/>
    <w:multiLevelType w:val="hybridMultilevel"/>
    <w:tmpl w:val="52B0B6DE"/>
    <w:lvl w:ilvl="0" w:tplc="ECB44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20A91"/>
    <w:multiLevelType w:val="hybridMultilevel"/>
    <w:tmpl w:val="30581CEA"/>
    <w:lvl w:ilvl="0" w:tplc="0A90AE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8B1629"/>
    <w:multiLevelType w:val="hybridMultilevel"/>
    <w:tmpl w:val="DC4854F2"/>
    <w:lvl w:ilvl="0" w:tplc="9BA47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38D"/>
    <w:multiLevelType w:val="hybridMultilevel"/>
    <w:tmpl w:val="95880D4E"/>
    <w:lvl w:ilvl="0" w:tplc="A4861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D09"/>
    <w:multiLevelType w:val="hybridMultilevel"/>
    <w:tmpl w:val="90D82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BE0"/>
    <w:multiLevelType w:val="hybridMultilevel"/>
    <w:tmpl w:val="DB84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A75"/>
    <w:multiLevelType w:val="hybridMultilevel"/>
    <w:tmpl w:val="7DA81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DED"/>
    <w:multiLevelType w:val="hybridMultilevel"/>
    <w:tmpl w:val="B568D804"/>
    <w:lvl w:ilvl="0" w:tplc="CF58E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D7037"/>
    <w:multiLevelType w:val="multilevel"/>
    <w:tmpl w:val="6ED0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315128"/>
    <w:multiLevelType w:val="hybridMultilevel"/>
    <w:tmpl w:val="D0DE4A9E"/>
    <w:lvl w:ilvl="0" w:tplc="3C94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B3C88"/>
    <w:multiLevelType w:val="hybridMultilevel"/>
    <w:tmpl w:val="F1E8D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5360A"/>
    <w:multiLevelType w:val="hybridMultilevel"/>
    <w:tmpl w:val="59CEA910"/>
    <w:lvl w:ilvl="0" w:tplc="05DC3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7F3E"/>
    <w:multiLevelType w:val="hybridMultilevel"/>
    <w:tmpl w:val="3438D594"/>
    <w:lvl w:ilvl="0" w:tplc="C71C0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D3C9A"/>
    <w:multiLevelType w:val="hybridMultilevel"/>
    <w:tmpl w:val="43AA1E6A"/>
    <w:lvl w:ilvl="0" w:tplc="D31C742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02A0B"/>
    <w:multiLevelType w:val="hybridMultilevel"/>
    <w:tmpl w:val="CEE6C7C6"/>
    <w:lvl w:ilvl="0" w:tplc="0E0A1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716D6"/>
    <w:multiLevelType w:val="hybridMultilevel"/>
    <w:tmpl w:val="59E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99D"/>
    <w:multiLevelType w:val="hybridMultilevel"/>
    <w:tmpl w:val="4190B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A6A"/>
    <w:multiLevelType w:val="hybridMultilevel"/>
    <w:tmpl w:val="D7124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370"/>
    <w:multiLevelType w:val="hybridMultilevel"/>
    <w:tmpl w:val="E488CB48"/>
    <w:lvl w:ilvl="0" w:tplc="265AC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7"/>
  </w:num>
  <w:num w:numId="5">
    <w:abstractNumId w:val="25"/>
  </w:num>
  <w:num w:numId="6">
    <w:abstractNumId w:val="11"/>
  </w:num>
  <w:num w:numId="7">
    <w:abstractNumId w:val="2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22"/>
  </w:num>
  <w:num w:numId="18">
    <w:abstractNumId w:val="9"/>
  </w:num>
  <w:num w:numId="19">
    <w:abstractNumId w:val="19"/>
  </w:num>
  <w:num w:numId="20">
    <w:abstractNumId w:val="23"/>
  </w:num>
  <w:num w:numId="21">
    <w:abstractNumId w:val="12"/>
  </w:num>
  <w:num w:numId="22">
    <w:abstractNumId w:val="14"/>
  </w:num>
  <w:num w:numId="23">
    <w:abstractNumId w:val="3"/>
  </w:num>
  <w:num w:numId="24">
    <w:abstractNumId w:val="26"/>
  </w:num>
  <w:num w:numId="25">
    <w:abstractNumId w:val="18"/>
  </w:num>
  <w:num w:numId="26">
    <w:abstractNumId w:val="1"/>
  </w:num>
  <w:num w:numId="27">
    <w:abstractNumId w:val="16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4"/>
    <w:rsid w:val="00086ABB"/>
    <w:rsid w:val="001019B1"/>
    <w:rsid w:val="001026D5"/>
    <w:rsid w:val="001E5DB2"/>
    <w:rsid w:val="001E72BC"/>
    <w:rsid w:val="0020679A"/>
    <w:rsid w:val="00371A85"/>
    <w:rsid w:val="003A2C92"/>
    <w:rsid w:val="00412946"/>
    <w:rsid w:val="004338DA"/>
    <w:rsid w:val="00467001"/>
    <w:rsid w:val="004B4E2F"/>
    <w:rsid w:val="004B61FE"/>
    <w:rsid w:val="005A6313"/>
    <w:rsid w:val="005B413B"/>
    <w:rsid w:val="00602E85"/>
    <w:rsid w:val="00624732"/>
    <w:rsid w:val="006914F8"/>
    <w:rsid w:val="006D141C"/>
    <w:rsid w:val="006D1C9D"/>
    <w:rsid w:val="006D6B0C"/>
    <w:rsid w:val="006F0E0C"/>
    <w:rsid w:val="006F6283"/>
    <w:rsid w:val="00707301"/>
    <w:rsid w:val="00710825"/>
    <w:rsid w:val="00786B69"/>
    <w:rsid w:val="007A6213"/>
    <w:rsid w:val="007B5A1B"/>
    <w:rsid w:val="007D6CAF"/>
    <w:rsid w:val="00835D10"/>
    <w:rsid w:val="00844D79"/>
    <w:rsid w:val="008471FC"/>
    <w:rsid w:val="008C0158"/>
    <w:rsid w:val="008D46E0"/>
    <w:rsid w:val="00933CE8"/>
    <w:rsid w:val="00955351"/>
    <w:rsid w:val="0096389B"/>
    <w:rsid w:val="009A21C6"/>
    <w:rsid w:val="009B778E"/>
    <w:rsid w:val="009C6669"/>
    <w:rsid w:val="00A01AA4"/>
    <w:rsid w:val="00A23912"/>
    <w:rsid w:val="00A244FD"/>
    <w:rsid w:val="00A24DFB"/>
    <w:rsid w:val="00AC7885"/>
    <w:rsid w:val="00AD78B3"/>
    <w:rsid w:val="00B04B8B"/>
    <w:rsid w:val="00BE5124"/>
    <w:rsid w:val="00C34BBF"/>
    <w:rsid w:val="00C41912"/>
    <w:rsid w:val="00C56E60"/>
    <w:rsid w:val="00C676D1"/>
    <w:rsid w:val="00CD08E6"/>
    <w:rsid w:val="00D505DA"/>
    <w:rsid w:val="00DA7154"/>
    <w:rsid w:val="00E51B2D"/>
    <w:rsid w:val="00E543A9"/>
    <w:rsid w:val="00EB1D61"/>
    <w:rsid w:val="00F20B71"/>
    <w:rsid w:val="00F267C3"/>
    <w:rsid w:val="00F34097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918D69"/>
  <w15:chartTrackingRefBased/>
  <w15:docId w15:val="{4270F59F-7FC5-49AB-A2B4-6EB14D7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715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C0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0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0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15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912"/>
  </w:style>
  <w:style w:type="paragraph" w:styleId="llb">
    <w:name w:val="footer"/>
    <w:basedOn w:val="Norml"/>
    <w:link w:val="llb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912"/>
  </w:style>
  <w:style w:type="character" w:customStyle="1" w:styleId="Cmsor1Char">
    <w:name w:val="Címsor 1 Char"/>
    <w:basedOn w:val="Bekezdsalapbettpusa"/>
    <w:link w:val="Cmsor1"/>
    <w:uiPriority w:val="9"/>
    <w:rsid w:val="006D1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C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72BC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E72B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7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E72B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1E7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E7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0A5-484A-4631-884B-83206FC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ária</dc:creator>
  <cp:keywords/>
  <dc:description/>
  <cp:lastModifiedBy>andi</cp:lastModifiedBy>
  <cp:revision>2</cp:revision>
  <dcterms:created xsi:type="dcterms:W3CDTF">2019-07-10T12:21:00Z</dcterms:created>
  <dcterms:modified xsi:type="dcterms:W3CDTF">2019-07-10T12:21:00Z</dcterms:modified>
</cp:coreProperties>
</file>